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3C" w:rsidRDefault="00CA5EC4" w:rsidP="00CA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новогодние мероприятия в Калининском районе </w:t>
      </w:r>
    </w:p>
    <w:p w:rsidR="00CA5EC4" w:rsidRDefault="00CA5EC4" w:rsidP="00CA5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Республики Башкортостан</w:t>
      </w:r>
    </w:p>
    <w:p w:rsidR="00CA5EC4" w:rsidRDefault="00CA5EC4" w:rsidP="00CA5E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2262"/>
      </w:tblGrid>
      <w:tr w:rsidR="00CA5EC4" w:rsidTr="00CA5EC4">
        <w:tc>
          <w:tcPr>
            <w:tcW w:w="704" w:type="dxa"/>
          </w:tcPr>
          <w:p w:rsid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5EC4" w:rsidRP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262" w:type="dxa"/>
          </w:tcPr>
          <w:p w:rsid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CA5EC4" w:rsidTr="00D067C9">
        <w:tc>
          <w:tcPr>
            <w:tcW w:w="9345" w:type="dxa"/>
            <w:gridSpan w:val="4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2020 года (четверг)</w:t>
            </w:r>
          </w:p>
          <w:p w:rsidR="00FB147C" w:rsidRPr="00FB147C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ы</w:t>
            </w:r>
          </w:p>
        </w:tc>
      </w:tr>
      <w:tr w:rsidR="00CA5EC4" w:rsidTr="00CA5EC4">
        <w:tc>
          <w:tcPr>
            <w:tcW w:w="704" w:type="dxa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ворот-Новый г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47C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7C" w:rsidRPr="00FB147C" w:rsidRDefault="00347DF1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FB147C" w:rsidRPr="00FB14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3686" w:type="dxa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и учреждения дополнительного образования собирают видео работы и выкладывают в социальные сет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7C" w:rsidTr="00C00AD1">
        <w:tc>
          <w:tcPr>
            <w:tcW w:w="9345" w:type="dxa"/>
            <w:gridSpan w:val="4"/>
          </w:tcPr>
          <w:p w:rsidR="00FB147C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20 года (пятница)</w:t>
            </w:r>
          </w:p>
          <w:p w:rsidR="00FB147C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ственского свитера</w:t>
            </w:r>
          </w:p>
        </w:tc>
      </w:tr>
      <w:tr w:rsidR="00CA5EC4" w:rsidTr="00CA5EC4">
        <w:tc>
          <w:tcPr>
            <w:tcW w:w="704" w:type="dxa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A5EC4" w:rsidRDefault="00FB147C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вязанных работ «Авторские штучки»</w:t>
            </w:r>
          </w:p>
          <w:p w:rsidR="00347DF1" w:rsidRPr="00347DF1" w:rsidRDefault="00347DF1" w:rsidP="003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и Д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ляют  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едагогов, родителей и учащихся в социальные сети, а также направляют работы в Отдел образования.</w:t>
            </w:r>
          </w:p>
        </w:tc>
        <w:tc>
          <w:tcPr>
            <w:tcW w:w="2262" w:type="dxa"/>
          </w:tcPr>
          <w:p w:rsidR="00372890" w:rsidRDefault="00372890" w:rsidP="0037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CA5EC4" w:rsidRDefault="00CA5EC4" w:rsidP="0037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890" w:rsidTr="00FB1963">
        <w:tc>
          <w:tcPr>
            <w:tcW w:w="9345" w:type="dxa"/>
            <w:gridSpan w:val="4"/>
          </w:tcPr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2020 года (понедельник)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день</w:t>
            </w:r>
          </w:p>
        </w:tc>
      </w:tr>
      <w:tr w:rsidR="00CA5EC4" w:rsidTr="00CA5EC4">
        <w:tc>
          <w:tcPr>
            <w:tcW w:w="704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учащихся начальных классов «По следам деда Мороза»</w:t>
            </w:r>
          </w:p>
          <w:p w:rsidR="00347DF1" w:rsidRPr="00347DF1" w:rsidRDefault="00347DF1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F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ему сценарию, разработанному каждой школой, в классах проводится урок-викторина.</w:t>
            </w:r>
          </w:p>
        </w:tc>
        <w:tc>
          <w:tcPr>
            <w:tcW w:w="2262" w:type="dxa"/>
          </w:tcPr>
          <w:p w:rsidR="00372890" w:rsidRDefault="00372890" w:rsidP="00372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890" w:rsidTr="002802B9">
        <w:tc>
          <w:tcPr>
            <w:tcW w:w="9345" w:type="dxa"/>
            <w:gridSpan w:val="4"/>
          </w:tcPr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2020 года (вторник)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звращения домой</w:t>
            </w:r>
          </w:p>
        </w:tc>
      </w:tr>
      <w:tr w:rsidR="00CA5EC4" w:rsidTr="00CA5EC4">
        <w:tc>
          <w:tcPr>
            <w:tcW w:w="704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по украшению окон «Новогодние окна»</w:t>
            </w:r>
          </w:p>
          <w:p w:rsidR="00372890" w:rsidRPr="00372890" w:rsidRDefault="00372890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890">
              <w:rPr>
                <w:rFonts w:ascii="Times New Roman" w:hAnsi="Times New Roman" w:cs="Times New Roman"/>
                <w:sz w:val="24"/>
                <w:szCs w:val="24"/>
              </w:rPr>
              <w:t>Онлайн+офлайн</w:t>
            </w:r>
            <w:proofErr w:type="spellEnd"/>
          </w:p>
        </w:tc>
        <w:tc>
          <w:tcPr>
            <w:tcW w:w="3686" w:type="dxa"/>
          </w:tcPr>
          <w:p w:rsidR="00CA5EC4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У и воспитанники ДОУ готовя</w:t>
            </w:r>
            <w:r w:rsidR="00371B26">
              <w:rPr>
                <w:rFonts w:ascii="Times New Roman" w:hAnsi="Times New Roman" w:cs="Times New Roman"/>
                <w:sz w:val="28"/>
                <w:szCs w:val="28"/>
              </w:rPr>
              <w:t>т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ки и украшения в новогоднем стиле. Украшают окна в учреждениях и дома.</w:t>
            </w:r>
          </w:p>
        </w:tc>
        <w:tc>
          <w:tcPr>
            <w:tcW w:w="2262" w:type="dxa"/>
          </w:tcPr>
          <w:p w:rsidR="00347DF1" w:rsidRDefault="00347DF1" w:rsidP="003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CA5EC4" w:rsidRDefault="00CA5EC4" w:rsidP="003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1" w:rsidTr="009E2F0B">
        <w:tc>
          <w:tcPr>
            <w:tcW w:w="9345" w:type="dxa"/>
            <w:gridSpan w:val="4"/>
          </w:tcPr>
          <w:p w:rsidR="00347DF1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20 года (среда)</w:t>
            </w:r>
          </w:p>
          <w:p w:rsidR="00347DF1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лохматых» ёлок</w:t>
            </w:r>
          </w:p>
        </w:tc>
      </w:tr>
      <w:tr w:rsidR="00372890" w:rsidTr="00CA5EC4">
        <w:tc>
          <w:tcPr>
            <w:tcW w:w="704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Год быка»</w:t>
            </w:r>
          </w:p>
          <w:p w:rsidR="00371B26" w:rsidRPr="00371B26" w:rsidRDefault="00371B26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3686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 снимают видеорол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итель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ки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вым годом» с участием домашних животных </w:t>
            </w:r>
          </w:p>
        </w:tc>
        <w:tc>
          <w:tcPr>
            <w:tcW w:w="2262" w:type="dxa"/>
          </w:tcPr>
          <w:p w:rsidR="00347DF1" w:rsidRDefault="00347DF1" w:rsidP="003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  <w:p w:rsidR="00372890" w:rsidRDefault="00372890" w:rsidP="0034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F1" w:rsidTr="00B80F84">
        <w:tc>
          <w:tcPr>
            <w:tcW w:w="9345" w:type="dxa"/>
            <w:gridSpan w:val="4"/>
          </w:tcPr>
          <w:p w:rsidR="00347DF1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20 года (четверг)</w:t>
            </w:r>
          </w:p>
          <w:p w:rsidR="00347DF1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тренних иллюзий</w:t>
            </w:r>
          </w:p>
        </w:tc>
      </w:tr>
      <w:tr w:rsidR="00372890" w:rsidTr="00CA5EC4">
        <w:tc>
          <w:tcPr>
            <w:tcW w:w="704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(утренники и балы)</w:t>
            </w:r>
          </w:p>
          <w:p w:rsidR="00371B26" w:rsidRPr="00371B26" w:rsidRDefault="00371B26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372890" w:rsidRDefault="00347DF1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У и 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ми сценарию проводят </w:t>
            </w:r>
            <w:r w:rsidR="00371B26">
              <w:rPr>
                <w:rFonts w:ascii="Times New Roman" w:hAnsi="Times New Roman" w:cs="Times New Roman"/>
                <w:sz w:val="28"/>
                <w:szCs w:val="28"/>
              </w:rPr>
              <w:t>праздник, с вручение в торжественной обстановке подарков.</w:t>
            </w:r>
          </w:p>
        </w:tc>
        <w:tc>
          <w:tcPr>
            <w:tcW w:w="2262" w:type="dxa"/>
          </w:tcPr>
          <w:p w:rsidR="00371B26" w:rsidRDefault="00371B26" w:rsidP="0037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056D14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2020 года (пятница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ралы</w:t>
            </w:r>
            <w:proofErr w:type="spellEnd"/>
          </w:p>
        </w:tc>
      </w:tr>
      <w:tr w:rsidR="00372890" w:rsidTr="00CA5EC4">
        <w:tc>
          <w:tcPr>
            <w:tcW w:w="704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и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делимся»</w:t>
            </w:r>
          </w:p>
          <w:p w:rsidR="00371B26" w:rsidRPr="00371B26" w:rsidRDefault="00371B26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игрушек, поделок т открыток в ОУ и ДОУ</w:t>
            </w:r>
          </w:p>
        </w:tc>
        <w:tc>
          <w:tcPr>
            <w:tcW w:w="2262" w:type="dxa"/>
          </w:tcPr>
          <w:p w:rsidR="00371B26" w:rsidRDefault="00371B26" w:rsidP="0037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2153C9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20 года (понедельник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имнего солнцестояния</w:t>
            </w:r>
          </w:p>
        </w:tc>
      </w:tr>
      <w:tr w:rsidR="00372890" w:rsidTr="00CA5EC4">
        <w:tc>
          <w:tcPr>
            <w:tcW w:w="704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ершина зимы»</w:t>
            </w:r>
          </w:p>
          <w:p w:rsidR="00371B26" w:rsidRPr="00371B26" w:rsidRDefault="00371B26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372890" w:rsidRDefault="00816ED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ий новогодний костюм. Костюмиров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 и ДОУ. </w:t>
            </w:r>
          </w:p>
        </w:tc>
        <w:tc>
          <w:tcPr>
            <w:tcW w:w="2262" w:type="dxa"/>
          </w:tcPr>
          <w:p w:rsidR="00816ED4" w:rsidRDefault="00816ED4" w:rsidP="0081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3F6096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20 года (вторник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ккеиста</w:t>
            </w:r>
          </w:p>
        </w:tc>
      </w:tr>
      <w:tr w:rsidR="00372890" w:rsidTr="00CA5EC4">
        <w:tc>
          <w:tcPr>
            <w:tcW w:w="704" w:type="dxa"/>
          </w:tcPr>
          <w:p w:rsidR="00372890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72890" w:rsidRDefault="00372890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0727D5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2020 года (среда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нежных ангелов</w:t>
            </w:r>
          </w:p>
        </w:tc>
      </w:tr>
      <w:tr w:rsidR="00371B26" w:rsidTr="00CA5EC4">
        <w:tc>
          <w:tcPr>
            <w:tcW w:w="704" w:type="dxa"/>
          </w:tcPr>
          <w:p w:rsidR="00371B26" w:rsidRDefault="00816ED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1B26" w:rsidRDefault="00816ED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фотографий «Новогодняя Уфа», «Мы встречаем Новый год», «Новогодняя игрушка – семейная реликвия»</w:t>
            </w:r>
          </w:p>
          <w:p w:rsidR="00430834" w:rsidRPr="00430834" w:rsidRDefault="0043083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371B26" w:rsidRDefault="0043083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онтаж оценивание размещение на сайтах ОУ и ДОУ </w:t>
            </w:r>
          </w:p>
        </w:tc>
        <w:tc>
          <w:tcPr>
            <w:tcW w:w="2262" w:type="dxa"/>
          </w:tcPr>
          <w:p w:rsidR="00430834" w:rsidRDefault="00430834" w:rsidP="0043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6D15D3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2020 года (четверг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ёлочных шаров</w:t>
            </w:r>
          </w:p>
        </w:tc>
      </w:tr>
      <w:tr w:rsidR="00371B26" w:rsidTr="00CA5EC4">
        <w:tc>
          <w:tcPr>
            <w:tcW w:w="704" w:type="dxa"/>
          </w:tcPr>
          <w:p w:rsidR="00371B26" w:rsidRDefault="0043083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30834" w:rsidRDefault="00430834" w:rsidP="0043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игрушка – семейная реликвия»</w:t>
            </w:r>
          </w:p>
          <w:p w:rsidR="00371B26" w:rsidRDefault="00430834" w:rsidP="0043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371B26" w:rsidRDefault="00430834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онтаж оценивание размещение на сайтах ОУ и ДОУ</w:t>
            </w:r>
          </w:p>
        </w:tc>
        <w:tc>
          <w:tcPr>
            <w:tcW w:w="2262" w:type="dxa"/>
          </w:tcPr>
          <w:p w:rsidR="00430834" w:rsidRDefault="00430834" w:rsidP="00430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B26" w:rsidTr="007F1D10">
        <w:tc>
          <w:tcPr>
            <w:tcW w:w="9345" w:type="dxa"/>
            <w:gridSpan w:val="4"/>
          </w:tcPr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декабря 2020 года (пятница)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ушистой ёлочки. День подарков</w:t>
            </w:r>
          </w:p>
        </w:tc>
      </w:tr>
      <w:tr w:rsidR="00371B26" w:rsidTr="00CA5EC4">
        <w:tc>
          <w:tcPr>
            <w:tcW w:w="704" w:type="dxa"/>
          </w:tcPr>
          <w:p w:rsidR="00371B26" w:rsidRPr="00430834" w:rsidRDefault="00430834" w:rsidP="0043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1B26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, концерты для ветеранов ВОВ, ветеранов труда, детей с ОВЗ, концерты для родителей «Подари новогоднее чудо»</w:t>
            </w:r>
          </w:p>
          <w:p w:rsidR="002E7BEB" w:rsidRPr="002E7BEB" w:rsidRDefault="002E7BEB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371B26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с размещением на сай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У,УДО</w:t>
            </w:r>
            <w:proofErr w:type="gramEnd"/>
          </w:p>
        </w:tc>
        <w:tc>
          <w:tcPr>
            <w:tcW w:w="2262" w:type="dxa"/>
          </w:tcPr>
          <w:p w:rsidR="00C41E35" w:rsidRDefault="00C41E35" w:rsidP="00C4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35" w:rsidTr="001833B5">
        <w:tc>
          <w:tcPr>
            <w:tcW w:w="9345" w:type="dxa"/>
            <w:gridSpan w:val="4"/>
          </w:tcPr>
          <w:p w:rsidR="00C41E35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2020 года (вторник)</w:t>
            </w:r>
          </w:p>
          <w:p w:rsidR="00C41E35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овогодних открыток, писем, посылок</w:t>
            </w:r>
          </w:p>
        </w:tc>
      </w:tr>
      <w:tr w:rsidR="00371B26" w:rsidTr="00CA5EC4">
        <w:tc>
          <w:tcPr>
            <w:tcW w:w="704" w:type="dxa"/>
          </w:tcPr>
          <w:p w:rsidR="00371B26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71B26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детских творческих работ, рисунков «Семья снеговиков»</w:t>
            </w:r>
          </w:p>
          <w:p w:rsidR="002E7BEB" w:rsidRPr="002E7BEB" w:rsidRDefault="002E7BEB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371B26" w:rsidRDefault="00C41E35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онтаж и размещение на сай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У,УДО</w:t>
            </w:r>
            <w:proofErr w:type="gramEnd"/>
          </w:p>
        </w:tc>
        <w:tc>
          <w:tcPr>
            <w:tcW w:w="2262" w:type="dxa"/>
          </w:tcPr>
          <w:p w:rsidR="00C41E35" w:rsidRDefault="00C41E35" w:rsidP="00C4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71B26" w:rsidRDefault="00371B26" w:rsidP="00CA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0B6" w:rsidTr="00D8515C">
        <w:tc>
          <w:tcPr>
            <w:tcW w:w="9345" w:type="dxa"/>
            <w:gridSpan w:val="4"/>
          </w:tcPr>
          <w:p w:rsidR="00E960B6" w:rsidRDefault="002E7BEB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2021</w:t>
            </w:r>
            <w:r w:rsidR="00E960B6">
              <w:rPr>
                <w:rFonts w:ascii="Times New Roman" w:hAnsi="Times New Roman" w:cs="Times New Roman"/>
                <w:sz w:val="28"/>
                <w:szCs w:val="28"/>
              </w:rPr>
              <w:t xml:space="preserve"> года (понедельник)</w:t>
            </w:r>
          </w:p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естиваля снега и льда</w:t>
            </w:r>
          </w:p>
        </w:tc>
      </w:tr>
      <w:tr w:rsidR="00E960B6" w:rsidTr="00CA5EC4">
        <w:tc>
          <w:tcPr>
            <w:tcW w:w="704" w:type="dxa"/>
          </w:tcPr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ые программы «Зимние забавы»</w:t>
            </w:r>
          </w:p>
          <w:p w:rsidR="002E7BEB" w:rsidRPr="002E7BEB" w:rsidRDefault="002E7BEB" w:rsidP="00E9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ходит на детских прогулочных площадках, пришкольных территориях с соблюдением санитарно-эпидемиологических мер</w:t>
            </w:r>
          </w:p>
        </w:tc>
        <w:tc>
          <w:tcPr>
            <w:tcW w:w="2262" w:type="dxa"/>
          </w:tcPr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F51" w:rsidTr="00593F2A">
        <w:tc>
          <w:tcPr>
            <w:tcW w:w="9345" w:type="dxa"/>
            <w:gridSpan w:val="4"/>
          </w:tcPr>
          <w:p w:rsidR="001D2F51" w:rsidRDefault="002E7BEB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2021</w:t>
            </w:r>
            <w:r w:rsidR="001D2F51">
              <w:rPr>
                <w:rFonts w:ascii="Times New Roman" w:hAnsi="Times New Roman" w:cs="Times New Roman"/>
                <w:sz w:val="28"/>
                <w:szCs w:val="28"/>
              </w:rPr>
              <w:t xml:space="preserve"> года (вторник)</w:t>
            </w:r>
          </w:p>
          <w:p w:rsidR="001D2F51" w:rsidRDefault="001D2F51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истой зимы</w:t>
            </w:r>
          </w:p>
        </w:tc>
      </w:tr>
      <w:tr w:rsidR="00E960B6" w:rsidTr="00CA5EC4">
        <w:tc>
          <w:tcPr>
            <w:tcW w:w="704" w:type="dxa"/>
          </w:tcPr>
          <w:p w:rsidR="00E960B6" w:rsidRDefault="001D2F51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E960B6" w:rsidRDefault="001D2F51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ледовых городков</w:t>
            </w:r>
          </w:p>
          <w:p w:rsidR="002E7BEB" w:rsidRPr="002E7BEB" w:rsidRDefault="002E7BEB" w:rsidP="00E9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E960B6" w:rsidRDefault="001D2F51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ледовых гор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облюдением санитарно-эпидемиологическ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особому графику</w:t>
            </w:r>
          </w:p>
        </w:tc>
        <w:tc>
          <w:tcPr>
            <w:tcW w:w="2262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E960B6" w:rsidRDefault="00E960B6" w:rsidP="00E9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F51" w:rsidTr="004E5987">
        <w:tc>
          <w:tcPr>
            <w:tcW w:w="9345" w:type="dxa"/>
            <w:gridSpan w:val="4"/>
          </w:tcPr>
          <w:p w:rsidR="001D2F51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2021</w:t>
            </w:r>
            <w:r w:rsidR="001D2F51">
              <w:rPr>
                <w:rFonts w:ascii="Times New Roman" w:hAnsi="Times New Roman" w:cs="Times New Roman"/>
                <w:sz w:val="28"/>
                <w:szCs w:val="28"/>
              </w:rPr>
              <w:t xml:space="preserve"> года (среда)</w:t>
            </w:r>
          </w:p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пла и семейного уюта</w:t>
            </w:r>
          </w:p>
        </w:tc>
      </w:tr>
      <w:tr w:rsidR="001D2F51" w:rsidTr="00CA5EC4">
        <w:tc>
          <w:tcPr>
            <w:tcW w:w="704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ыстрые санки»</w:t>
            </w:r>
          </w:p>
          <w:p w:rsidR="002E7BEB" w:rsidRPr="002E7BEB" w:rsidRDefault="002E7BEB" w:rsidP="001D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686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ходит на детских прогулочных площадках, пришкольных территориях с соблюдением санитарно-эпидемиологических мер</w:t>
            </w:r>
          </w:p>
        </w:tc>
        <w:tc>
          <w:tcPr>
            <w:tcW w:w="2262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F51" w:rsidTr="00CA5EC4">
        <w:tc>
          <w:tcPr>
            <w:tcW w:w="704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емья снеговиков»</w:t>
            </w:r>
          </w:p>
          <w:p w:rsidR="002E7BEB" w:rsidRPr="002E7BEB" w:rsidRDefault="002E7BEB" w:rsidP="001D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онтаж и размещение на сай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У,УДО</w:t>
            </w:r>
            <w:proofErr w:type="gramEnd"/>
          </w:p>
        </w:tc>
        <w:tc>
          <w:tcPr>
            <w:tcW w:w="2262" w:type="dxa"/>
          </w:tcPr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BEB" w:rsidTr="007A5F9C">
        <w:tc>
          <w:tcPr>
            <w:tcW w:w="9345" w:type="dxa"/>
            <w:gridSpan w:val="4"/>
          </w:tcPr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2021 года (суббота)</w:t>
            </w:r>
          </w:p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танца</w:t>
            </w:r>
          </w:p>
        </w:tc>
      </w:tr>
      <w:tr w:rsidR="001D2F51" w:rsidTr="00CA5EC4">
        <w:tc>
          <w:tcPr>
            <w:tcW w:w="704" w:type="dxa"/>
          </w:tcPr>
          <w:p w:rsidR="001D2F51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</w:tcPr>
          <w:p w:rsidR="001D2F51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 танцах»</w:t>
            </w:r>
          </w:p>
          <w:p w:rsidR="002E7BEB" w:rsidRPr="002E7BEB" w:rsidRDefault="002E7BEB" w:rsidP="001D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686" w:type="dxa"/>
          </w:tcPr>
          <w:p w:rsidR="001D2F51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с размещением на сай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У,УДО</w:t>
            </w:r>
            <w:proofErr w:type="gramEnd"/>
          </w:p>
        </w:tc>
        <w:tc>
          <w:tcPr>
            <w:tcW w:w="2262" w:type="dxa"/>
          </w:tcPr>
          <w:p w:rsidR="002E7BEB" w:rsidRDefault="002E7BEB" w:rsidP="002E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1D2F51" w:rsidRDefault="001D2F51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BEB" w:rsidTr="0060444D">
        <w:tc>
          <w:tcPr>
            <w:tcW w:w="9345" w:type="dxa"/>
            <w:gridSpan w:val="4"/>
          </w:tcPr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2021 года (вторник)</w:t>
            </w:r>
          </w:p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</w:t>
            </w:r>
          </w:p>
        </w:tc>
      </w:tr>
      <w:tr w:rsidR="002E7BEB" w:rsidTr="00CA5EC4">
        <w:tc>
          <w:tcPr>
            <w:tcW w:w="704" w:type="dxa"/>
          </w:tcPr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Восточный календарь»</w:t>
            </w:r>
          </w:p>
          <w:p w:rsidR="002E7BEB" w:rsidRPr="002E7BEB" w:rsidRDefault="002E7BEB" w:rsidP="001D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E7B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bookmarkEnd w:id="0"/>
          </w:p>
        </w:tc>
        <w:tc>
          <w:tcPr>
            <w:tcW w:w="3686" w:type="dxa"/>
          </w:tcPr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монтаж и размещение на сай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У,УДО</w:t>
            </w:r>
            <w:proofErr w:type="gramEnd"/>
          </w:p>
        </w:tc>
        <w:tc>
          <w:tcPr>
            <w:tcW w:w="2262" w:type="dxa"/>
          </w:tcPr>
          <w:p w:rsidR="002E7BEB" w:rsidRDefault="002E7BEB" w:rsidP="002E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2E7BEB" w:rsidRDefault="002E7BEB" w:rsidP="001D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EC4" w:rsidRPr="00CA5EC4" w:rsidRDefault="00CA5EC4" w:rsidP="00CA5E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5EC4" w:rsidRPr="00CA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783"/>
    <w:multiLevelType w:val="hybridMultilevel"/>
    <w:tmpl w:val="0CA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8663C"/>
    <w:rsid w:val="001D2F51"/>
    <w:rsid w:val="002E7BEB"/>
    <w:rsid w:val="00347DF1"/>
    <w:rsid w:val="00371B26"/>
    <w:rsid w:val="00372890"/>
    <w:rsid w:val="00430834"/>
    <w:rsid w:val="007F178C"/>
    <w:rsid w:val="00816ED4"/>
    <w:rsid w:val="00C41E35"/>
    <w:rsid w:val="00CA5EC4"/>
    <w:rsid w:val="00E85177"/>
    <w:rsid w:val="00E960B6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5A2C-8A91-49DE-8231-01A290A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F8F-9C58-4CD9-BA56-B988606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2T08:52:00Z</dcterms:created>
  <dcterms:modified xsi:type="dcterms:W3CDTF">2020-12-02T08:52:00Z</dcterms:modified>
</cp:coreProperties>
</file>